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423BF" w14:textId="77777777" w:rsidR="00EA4E53" w:rsidRPr="008B590B" w:rsidRDefault="00EA4E53" w:rsidP="008B590B">
      <w:pPr>
        <w:pStyle w:val="Default"/>
        <w:spacing w:line="360" w:lineRule="auto"/>
      </w:pPr>
    </w:p>
    <w:p w14:paraId="4C0C37DE" w14:textId="77777777" w:rsidR="00EA4E53" w:rsidRPr="008B590B" w:rsidRDefault="00E466C2" w:rsidP="008B590B">
      <w:pPr>
        <w:pStyle w:val="Default"/>
        <w:spacing w:line="360" w:lineRule="auto"/>
        <w:jc w:val="center"/>
      </w:pPr>
      <w:r>
        <w:rPr>
          <w:b/>
          <w:bCs/>
        </w:rPr>
        <w:t>OLIMPIADI DI FILOSOFIA – XX</w:t>
      </w:r>
      <w:r w:rsidR="00EA4E53" w:rsidRPr="008B590B">
        <w:rPr>
          <w:b/>
          <w:bCs/>
        </w:rPr>
        <w:t>V</w:t>
      </w:r>
      <w:r w:rsidR="00B13B53">
        <w:rPr>
          <w:b/>
          <w:bCs/>
        </w:rPr>
        <w:t>I</w:t>
      </w:r>
      <w:r w:rsidR="00C770B6">
        <w:rPr>
          <w:b/>
          <w:bCs/>
        </w:rPr>
        <w:t>I</w:t>
      </w:r>
      <w:r w:rsidR="006C2046">
        <w:rPr>
          <w:b/>
          <w:bCs/>
        </w:rPr>
        <w:t>I</w:t>
      </w:r>
      <w:r w:rsidR="00EA4E53" w:rsidRPr="008B590B">
        <w:rPr>
          <w:b/>
          <w:bCs/>
        </w:rPr>
        <w:t xml:space="preserve"> EDIZIONE</w:t>
      </w:r>
    </w:p>
    <w:p w14:paraId="0BC8258E" w14:textId="77777777" w:rsidR="00EA4E53" w:rsidRPr="008B590B" w:rsidRDefault="00EA4E53" w:rsidP="008B590B">
      <w:pPr>
        <w:pStyle w:val="Default"/>
        <w:spacing w:line="360" w:lineRule="auto"/>
        <w:jc w:val="center"/>
        <w:rPr>
          <w:b/>
          <w:bCs/>
        </w:rPr>
      </w:pPr>
      <w:r w:rsidRPr="008B590B">
        <w:rPr>
          <w:b/>
          <w:bCs/>
        </w:rPr>
        <w:t>A.S. 20</w:t>
      </w:r>
      <w:r w:rsidR="00304BD9">
        <w:rPr>
          <w:b/>
          <w:bCs/>
        </w:rPr>
        <w:t>20</w:t>
      </w:r>
      <w:r w:rsidRPr="008B590B">
        <w:rPr>
          <w:b/>
          <w:bCs/>
        </w:rPr>
        <w:t>-20</w:t>
      </w:r>
      <w:r w:rsidR="006C2046">
        <w:rPr>
          <w:b/>
          <w:bCs/>
        </w:rPr>
        <w:t>2</w:t>
      </w:r>
      <w:r w:rsidR="00304BD9">
        <w:rPr>
          <w:b/>
          <w:bCs/>
        </w:rPr>
        <w:t>1</w:t>
      </w:r>
    </w:p>
    <w:p w14:paraId="18556D43" w14:textId="77777777" w:rsidR="00EA4E53" w:rsidRPr="008B590B" w:rsidRDefault="00EA4E53" w:rsidP="008B590B">
      <w:pPr>
        <w:pStyle w:val="Default"/>
        <w:spacing w:line="360" w:lineRule="auto"/>
        <w:jc w:val="center"/>
      </w:pPr>
    </w:p>
    <w:p w14:paraId="204D716B" w14:textId="77777777" w:rsidR="00EA4E53" w:rsidRPr="008B590B" w:rsidRDefault="00EA4E53" w:rsidP="008B590B">
      <w:pPr>
        <w:pStyle w:val="Default"/>
        <w:spacing w:line="360" w:lineRule="auto"/>
        <w:jc w:val="center"/>
      </w:pPr>
      <w:r w:rsidRPr="008B590B">
        <w:rPr>
          <w:b/>
          <w:bCs/>
        </w:rPr>
        <w:t xml:space="preserve">VERBALE DELLA SELEZIONE </w:t>
      </w:r>
      <w:r w:rsidR="00665F07">
        <w:rPr>
          <w:b/>
          <w:bCs/>
        </w:rPr>
        <w:t>D’ISTITUTO</w:t>
      </w:r>
    </w:p>
    <w:p w14:paraId="5604D3B0" w14:textId="77777777" w:rsidR="00EA4E53" w:rsidRPr="008B590B" w:rsidRDefault="00EA4E53" w:rsidP="008B590B">
      <w:pPr>
        <w:pStyle w:val="Default"/>
        <w:spacing w:line="360" w:lineRule="auto"/>
        <w:jc w:val="center"/>
      </w:pPr>
      <w:r w:rsidRPr="008B590B">
        <w:t xml:space="preserve">(a cura del Referente </w:t>
      </w:r>
      <w:r w:rsidR="00665F07">
        <w:t>d’Istituto</w:t>
      </w:r>
      <w:r w:rsidR="00824D2F" w:rsidRPr="008B590B">
        <w:t>)</w:t>
      </w:r>
      <w:r w:rsidR="00824D2F" w:rsidRPr="008B590B">
        <w:rPr>
          <w:rStyle w:val="Rimandonotaapidipagina"/>
        </w:rPr>
        <w:footnoteReference w:id="1"/>
      </w:r>
    </w:p>
    <w:p w14:paraId="1239DB29" w14:textId="77777777" w:rsidR="003751FF" w:rsidRDefault="003751FF" w:rsidP="00C772F6">
      <w:pPr>
        <w:pStyle w:val="Default"/>
        <w:spacing w:line="360" w:lineRule="auto"/>
        <w:jc w:val="both"/>
      </w:pPr>
    </w:p>
    <w:p w14:paraId="50996DAA" w14:textId="77777777" w:rsidR="00EA4E53" w:rsidRPr="008B590B" w:rsidRDefault="00EA4E53" w:rsidP="00C772F6">
      <w:pPr>
        <w:pStyle w:val="Default"/>
        <w:spacing w:line="360" w:lineRule="auto"/>
        <w:jc w:val="both"/>
      </w:pPr>
      <w:r w:rsidRPr="008B590B">
        <w:t>Il giorno</w:t>
      </w:r>
      <w:r w:rsidR="00E578FB" w:rsidRPr="008B590B">
        <w:rPr>
          <w:rStyle w:val="Rimandonotaapidipagina"/>
        </w:rPr>
        <w:footnoteReference w:id="2"/>
      </w:r>
      <w:r w:rsidRPr="008B590B">
        <w:t xml:space="preserve"> ……………..………</w:t>
      </w:r>
      <w:r w:rsidR="0095783D">
        <w:t xml:space="preserve"> </w:t>
      </w:r>
      <w:r w:rsidRPr="008B590B">
        <w:t>l’Istituto</w:t>
      </w:r>
      <w:r w:rsidR="00E578FB" w:rsidRPr="008B590B">
        <w:rPr>
          <w:rStyle w:val="Rimandonotaapidipagina"/>
        </w:rPr>
        <w:footnoteReference w:id="3"/>
      </w:r>
      <w:r w:rsidRPr="008B590B">
        <w:t xml:space="preserve"> ……………</w:t>
      </w:r>
      <w:r w:rsidR="00E578FB" w:rsidRPr="008B590B">
        <w:t>..………………………………………</w:t>
      </w:r>
      <w:r w:rsidR="003B47A8">
        <w:t>.</w:t>
      </w:r>
    </w:p>
    <w:p w14:paraId="2910EE52" w14:textId="77777777" w:rsidR="00EA4E53" w:rsidRDefault="00EA4E53" w:rsidP="00C772F6">
      <w:pPr>
        <w:pStyle w:val="Default"/>
        <w:spacing w:line="360" w:lineRule="auto"/>
        <w:jc w:val="both"/>
      </w:pPr>
      <w:r w:rsidRPr="008B590B">
        <w:t xml:space="preserve">………………………………………………………………………………………………………… </w:t>
      </w:r>
    </w:p>
    <w:p w14:paraId="09939848" w14:textId="77777777" w:rsidR="00184B57" w:rsidRPr="008B590B" w:rsidRDefault="00184B57" w:rsidP="00C772F6">
      <w:pPr>
        <w:pStyle w:val="Default"/>
        <w:spacing w:line="360" w:lineRule="auto"/>
        <w:jc w:val="both"/>
      </w:pPr>
      <w:r>
        <w:t>CODICE MECCANOGRAFICO ……………………………………………………………………..</w:t>
      </w:r>
    </w:p>
    <w:p w14:paraId="7E45C97C" w14:textId="77777777" w:rsidR="00EA4E53" w:rsidRDefault="0095783D" w:rsidP="00C772F6">
      <w:pPr>
        <w:pStyle w:val="Default"/>
        <w:spacing w:line="360" w:lineRule="auto"/>
        <w:jc w:val="both"/>
      </w:pPr>
      <w:r>
        <w:t>ha</w:t>
      </w:r>
      <w:r w:rsidR="00EA4E53" w:rsidRPr="008B590B">
        <w:t xml:space="preserve"> svolt</w:t>
      </w:r>
      <w:r>
        <w:t>o</w:t>
      </w:r>
      <w:r w:rsidR="00EA4E53" w:rsidRPr="008B590B">
        <w:t xml:space="preserve"> la Selezione d’Istituto de</w:t>
      </w:r>
      <w:r w:rsidR="00E466C2">
        <w:t>lle Olimpiadi di Filosofia – XX</w:t>
      </w:r>
      <w:r w:rsidR="009E5EEB" w:rsidRPr="008B590B">
        <w:t>V</w:t>
      </w:r>
      <w:r w:rsidR="009778A6">
        <w:t>I</w:t>
      </w:r>
      <w:r w:rsidR="00C770B6">
        <w:t>I</w:t>
      </w:r>
      <w:r w:rsidR="006C2046">
        <w:t>I</w:t>
      </w:r>
      <w:r w:rsidR="00EA4E53" w:rsidRPr="008B590B">
        <w:t xml:space="preserve"> Edizione, anno scolastico 20</w:t>
      </w:r>
      <w:r w:rsidR="00304BD9">
        <w:t>20</w:t>
      </w:r>
      <w:r w:rsidR="00EA4E53" w:rsidRPr="008B590B">
        <w:t>-20</w:t>
      </w:r>
      <w:r w:rsidR="006C2046">
        <w:t>2</w:t>
      </w:r>
      <w:r w:rsidR="00304BD9">
        <w:t>1</w:t>
      </w:r>
      <w:r w:rsidR="00EA4E53" w:rsidRPr="008B590B">
        <w:t xml:space="preserve">. </w:t>
      </w:r>
    </w:p>
    <w:p w14:paraId="564F9740" w14:textId="77777777" w:rsidR="00A37D62" w:rsidRDefault="00A37D62" w:rsidP="00C772F6">
      <w:pPr>
        <w:pStyle w:val="Default"/>
        <w:spacing w:line="360" w:lineRule="auto"/>
        <w:jc w:val="both"/>
      </w:pPr>
      <w:r>
        <w:t xml:space="preserve">LA PROVA SCRITTA SI </w:t>
      </w:r>
      <w:r w:rsidR="003751FF">
        <w:t>È</w:t>
      </w:r>
      <w:r>
        <w:t xml:space="preserve"> SVOLTA</w:t>
      </w:r>
      <w:r w:rsidR="003751FF">
        <w:t xml:space="preserve"> (BARRARE CON UNA CROCETTA):</w:t>
      </w:r>
    </w:p>
    <w:p w14:paraId="466A602B" w14:textId="77777777" w:rsidR="003751FF" w:rsidRDefault="003751FF" w:rsidP="003751FF">
      <w:pPr>
        <w:pStyle w:val="Default"/>
        <w:numPr>
          <w:ilvl w:val="0"/>
          <w:numId w:val="1"/>
        </w:numPr>
        <w:spacing w:line="360" w:lineRule="auto"/>
        <w:jc w:val="both"/>
      </w:pPr>
      <w:r>
        <w:t>in didattica in presenza (presso l’Istituto scolastico)</w:t>
      </w:r>
    </w:p>
    <w:p w14:paraId="79F83D5D" w14:textId="77777777" w:rsidR="002D4BE6" w:rsidRPr="008B590B" w:rsidRDefault="003751FF" w:rsidP="002D4BE6">
      <w:pPr>
        <w:pStyle w:val="Default"/>
        <w:numPr>
          <w:ilvl w:val="0"/>
          <w:numId w:val="1"/>
        </w:numPr>
        <w:spacing w:line="360" w:lineRule="auto"/>
        <w:jc w:val="both"/>
      </w:pPr>
      <w:r>
        <w:t xml:space="preserve">in didattica a distanza </w:t>
      </w:r>
    </w:p>
    <w:p w14:paraId="435720A1" w14:textId="77777777" w:rsidR="00C772F6" w:rsidRDefault="00EA4E53" w:rsidP="00C772F6">
      <w:pPr>
        <w:pStyle w:val="Default"/>
        <w:spacing w:line="360" w:lineRule="auto"/>
        <w:jc w:val="both"/>
      </w:pPr>
      <w:r w:rsidRPr="008B590B">
        <w:t>LA COMMISSIONE DI VALUTAZIONE era composta da</w:t>
      </w:r>
      <w:r w:rsidR="009E5EEB" w:rsidRPr="008B590B">
        <w:rPr>
          <w:rStyle w:val="Rimandonotaapidipagina"/>
        </w:rPr>
        <w:footnoteReference w:id="4"/>
      </w:r>
      <w:r w:rsidRPr="008B590B">
        <w:t>:</w:t>
      </w:r>
    </w:p>
    <w:p w14:paraId="008BA678" w14:textId="77777777" w:rsidR="00EA4E53" w:rsidRPr="008B590B" w:rsidRDefault="00EA4E53" w:rsidP="00C772F6">
      <w:pPr>
        <w:pStyle w:val="Default"/>
        <w:spacing w:line="360" w:lineRule="auto"/>
        <w:jc w:val="both"/>
      </w:pPr>
      <w:r w:rsidRPr="008B590B">
        <w:t>………………………</w:t>
      </w:r>
      <w:r w:rsidR="003B47A8">
        <w:t>…………………………………………………………………………………</w:t>
      </w:r>
    </w:p>
    <w:p w14:paraId="087E053E" w14:textId="77777777" w:rsidR="00EA4E53" w:rsidRPr="008B590B" w:rsidRDefault="00EA4E53" w:rsidP="00C772F6">
      <w:pPr>
        <w:pStyle w:val="Default"/>
        <w:spacing w:line="360" w:lineRule="auto"/>
        <w:jc w:val="both"/>
      </w:pPr>
      <w:r w:rsidRPr="008B590B">
        <w:t>LA PROVA SCRITTA si è svolta sulle seguenti quatt</w:t>
      </w:r>
      <w:r w:rsidR="009E5EEB" w:rsidRPr="008B590B">
        <w:t>ro tracce proposte</w:t>
      </w:r>
      <w:r w:rsidR="009E5EEB" w:rsidRPr="008B590B">
        <w:rPr>
          <w:rStyle w:val="Rimandonotaapidipagina"/>
        </w:rPr>
        <w:footnoteReference w:id="5"/>
      </w:r>
      <w:r w:rsidR="00A71684">
        <w:t>:</w:t>
      </w:r>
    </w:p>
    <w:p w14:paraId="659BBF1D" w14:textId="77777777" w:rsidR="00EA4E53" w:rsidRPr="008B590B" w:rsidRDefault="00EA4E53" w:rsidP="00C772F6">
      <w:pPr>
        <w:pStyle w:val="Default"/>
        <w:spacing w:line="360" w:lineRule="auto"/>
        <w:jc w:val="both"/>
      </w:pPr>
      <w:r w:rsidRPr="008B590B">
        <w:t xml:space="preserve">………………………………………………………………………………………………………… </w:t>
      </w:r>
    </w:p>
    <w:p w14:paraId="22FFAB98" w14:textId="77777777" w:rsidR="00EA4E53" w:rsidRPr="008B590B" w:rsidRDefault="00EA4E53" w:rsidP="00C772F6">
      <w:pPr>
        <w:pStyle w:val="Default"/>
        <w:spacing w:line="360" w:lineRule="auto"/>
        <w:jc w:val="both"/>
      </w:pPr>
      <w:r w:rsidRPr="008B590B">
        <w:rPr>
          <w:b/>
          <w:bCs/>
        </w:rPr>
        <w:t xml:space="preserve">PER </w:t>
      </w:r>
      <w:r w:rsidR="00E466C2">
        <w:rPr>
          <w:b/>
          <w:bCs/>
        </w:rPr>
        <w:t>LA SEZIONE</w:t>
      </w:r>
      <w:r w:rsidRPr="008B590B">
        <w:rPr>
          <w:b/>
          <w:bCs/>
        </w:rPr>
        <w:t xml:space="preserve"> A IN LINGUA ITALIANA</w:t>
      </w:r>
    </w:p>
    <w:p w14:paraId="45669F2A" w14:textId="77777777" w:rsidR="00C770B6" w:rsidRDefault="00EA4E53" w:rsidP="00C772F6">
      <w:pPr>
        <w:pStyle w:val="Default"/>
        <w:spacing w:line="360" w:lineRule="auto"/>
        <w:jc w:val="both"/>
      </w:pPr>
      <w:r w:rsidRPr="008B590B">
        <w:t>Numero di studenti partecipanti ………………………………………………………………………</w:t>
      </w:r>
    </w:p>
    <w:p w14:paraId="0CF4E9E6" w14:textId="77777777" w:rsidR="00EA4E53" w:rsidRPr="008B590B" w:rsidRDefault="00C770B6" w:rsidP="00C772F6">
      <w:pPr>
        <w:pStyle w:val="Default"/>
        <w:spacing w:line="360" w:lineRule="auto"/>
        <w:jc w:val="both"/>
      </w:pPr>
      <w:r>
        <w:t>Numero Maschi</w:t>
      </w:r>
      <w:r w:rsidR="00EA4E53" w:rsidRPr="008B590B">
        <w:t xml:space="preserve"> </w:t>
      </w:r>
      <w:r>
        <w:t>………………………………..Numero Femmine ………………………………….</w:t>
      </w:r>
    </w:p>
    <w:p w14:paraId="2ABDD5A7" w14:textId="77777777" w:rsidR="000D5D9E" w:rsidRDefault="00EA4E53" w:rsidP="00C772F6">
      <w:pPr>
        <w:pStyle w:val="Default"/>
        <w:spacing w:line="360" w:lineRule="auto"/>
        <w:jc w:val="both"/>
      </w:pPr>
      <w:r w:rsidRPr="008B590B">
        <w:t>La Commissione di valutazione ha steso la seguente graduatoria a seguito del pu</w:t>
      </w:r>
      <w:r w:rsidR="009E5EEB" w:rsidRPr="008B590B">
        <w:t>nteggio riportato dai candidati</w:t>
      </w:r>
      <w:r w:rsidR="00D06F47">
        <w:t xml:space="preserve"> secondo lo schema di tabella </w:t>
      </w:r>
      <w:r w:rsidR="009372EC">
        <w:t xml:space="preserve">qui </w:t>
      </w:r>
      <w:r w:rsidR="00D06F47">
        <w:t>rip</w:t>
      </w:r>
      <w:r w:rsidR="0001018E">
        <w:t>rodotto</w:t>
      </w:r>
      <w:r w:rsidR="00824D63">
        <w:t>:</w:t>
      </w:r>
    </w:p>
    <w:p w14:paraId="4FBA2AE1" w14:textId="77777777" w:rsidR="003751FF" w:rsidRPr="008B590B" w:rsidRDefault="003751FF" w:rsidP="00C772F6">
      <w:pPr>
        <w:pStyle w:val="Default"/>
        <w:spacing w:line="360" w:lineRule="auto"/>
        <w:jc w:val="both"/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244"/>
        <w:gridCol w:w="1248"/>
        <w:gridCol w:w="1248"/>
        <w:gridCol w:w="1624"/>
        <w:gridCol w:w="1509"/>
        <w:gridCol w:w="843"/>
        <w:gridCol w:w="976"/>
        <w:gridCol w:w="936"/>
      </w:tblGrid>
      <w:tr w:rsidR="009372EC" w14:paraId="49C04994" w14:textId="77777777" w:rsidTr="009372EC">
        <w:tc>
          <w:tcPr>
            <w:tcW w:w="653" w:type="pct"/>
          </w:tcPr>
          <w:p w14:paraId="340BD0F5" w14:textId="77777777" w:rsidR="009372EC" w:rsidRDefault="009372EC" w:rsidP="00C772F6">
            <w:pPr>
              <w:pStyle w:val="Default"/>
              <w:spacing w:line="360" w:lineRule="auto"/>
              <w:jc w:val="both"/>
            </w:pPr>
            <w:r>
              <w:t>Numero</w:t>
            </w:r>
          </w:p>
        </w:tc>
        <w:tc>
          <w:tcPr>
            <w:tcW w:w="655" w:type="pct"/>
          </w:tcPr>
          <w:p w14:paraId="445C0AF7" w14:textId="77777777" w:rsidR="009372EC" w:rsidRDefault="009372EC" w:rsidP="00C772F6">
            <w:pPr>
              <w:pStyle w:val="Default"/>
              <w:spacing w:line="360" w:lineRule="auto"/>
              <w:jc w:val="both"/>
            </w:pPr>
            <w:r>
              <w:t>Punteggio</w:t>
            </w:r>
          </w:p>
        </w:tc>
        <w:tc>
          <w:tcPr>
            <w:tcW w:w="655" w:type="pct"/>
          </w:tcPr>
          <w:p w14:paraId="1A1D75E8" w14:textId="77777777" w:rsidR="009372EC" w:rsidRDefault="009372EC" w:rsidP="00C772F6">
            <w:pPr>
              <w:pStyle w:val="Default"/>
              <w:spacing w:line="360" w:lineRule="auto"/>
              <w:jc w:val="both"/>
            </w:pPr>
            <w:r>
              <w:t>Cognome</w:t>
            </w:r>
          </w:p>
        </w:tc>
        <w:tc>
          <w:tcPr>
            <w:tcW w:w="850" w:type="pct"/>
          </w:tcPr>
          <w:p w14:paraId="77410664" w14:textId="77777777" w:rsidR="009372EC" w:rsidRDefault="009372EC" w:rsidP="00C772F6">
            <w:pPr>
              <w:pStyle w:val="Default"/>
              <w:spacing w:line="360" w:lineRule="auto"/>
              <w:jc w:val="both"/>
            </w:pPr>
            <w:r>
              <w:t>Nome</w:t>
            </w:r>
          </w:p>
        </w:tc>
        <w:tc>
          <w:tcPr>
            <w:tcW w:w="790" w:type="pct"/>
          </w:tcPr>
          <w:p w14:paraId="149F249D" w14:textId="77777777" w:rsidR="009372EC" w:rsidRDefault="009372EC" w:rsidP="00C772F6">
            <w:pPr>
              <w:pStyle w:val="Default"/>
              <w:spacing w:line="360" w:lineRule="auto"/>
              <w:jc w:val="both"/>
            </w:pPr>
            <w:r>
              <w:t>Indirizzo di studi</w:t>
            </w:r>
          </w:p>
        </w:tc>
        <w:tc>
          <w:tcPr>
            <w:tcW w:w="428" w:type="pct"/>
          </w:tcPr>
          <w:p w14:paraId="384C5F4C" w14:textId="77777777" w:rsidR="009372EC" w:rsidRDefault="009372EC" w:rsidP="00C772F6">
            <w:pPr>
              <w:pStyle w:val="Default"/>
              <w:spacing w:line="360" w:lineRule="auto"/>
              <w:jc w:val="both"/>
            </w:pPr>
            <w:r>
              <w:t>Classe</w:t>
            </w:r>
          </w:p>
        </w:tc>
        <w:tc>
          <w:tcPr>
            <w:tcW w:w="495" w:type="pct"/>
          </w:tcPr>
          <w:p w14:paraId="64F0AC4A" w14:textId="77777777" w:rsidR="009372EC" w:rsidRDefault="009372EC" w:rsidP="00C772F6">
            <w:pPr>
              <w:pStyle w:val="Default"/>
              <w:spacing w:line="360" w:lineRule="auto"/>
              <w:jc w:val="both"/>
            </w:pPr>
            <w:r>
              <w:t>Sezione</w:t>
            </w:r>
          </w:p>
        </w:tc>
        <w:tc>
          <w:tcPr>
            <w:tcW w:w="475" w:type="pct"/>
          </w:tcPr>
          <w:p w14:paraId="000E903E" w14:textId="77777777" w:rsidR="009372EC" w:rsidRDefault="009372EC" w:rsidP="00645561">
            <w:pPr>
              <w:pStyle w:val="Default"/>
              <w:spacing w:line="360" w:lineRule="auto"/>
              <w:jc w:val="both"/>
            </w:pPr>
            <w:r>
              <w:t xml:space="preserve">Traccia </w:t>
            </w:r>
          </w:p>
        </w:tc>
      </w:tr>
    </w:tbl>
    <w:p w14:paraId="70D38F4D" w14:textId="77777777" w:rsidR="00EA4E53" w:rsidRPr="008B590B" w:rsidRDefault="00EA4E53" w:rsidP="00C772F6">
      <w:pPr>
        <w:pStyle w:val="Default"/>
        <w:spacing w:line="360" w:lineRule="auto"/>
        <w:jc w:val="both"/>
      </w:pPr>
    </w:p>
    <w:p w14:paraId="7F2D70F5" w14:textId="77777777" w:rsidR="00EA4E53" w:rsidRPr="008B590B" w:rsidRDefault="00EA4E53" w:rsidP="00C772F6">
      <w:pPr>
        <w:pStyle w:val="Default"/>
        <w:spacing w:line="360" w:lineRule="auto"/>
        <w:jc w:val="both"/>
      </w:pPr>
      <w:r w:rsidRPr="008B590B">
        <w:t xml:space="preserve">Alla </w:t>
      </w:r>
      <w:r w:rsidR="00665F07">
        <w:rPr>
          <w:b/>
          <w:bCs/>
        </w:rPr>
        <w:t>Selezione regionale</w:t>
      </w:r>
      <w:r w:rsidRPr="008B590B">
        <w:rPr>
          <w:b/>
          <w:bCs/>
        </w:rPr>
        <w:t xml:space="preserve"> </w:t>
      </w:r>
      <w:r w:rsidRPr="008B590B">
        <w:t xml:space="preserve">parteciperanno, pertanto, i seguenti </w:t>
      </w:r>
      <w:r w:rsidRPr="008B590B">
        <w:rPr>
          <w:b/>
          <w:bCs/>
        </w:rPr>
        <w:t xml:space="preserve">due </w:t>
      </w:r>
      <w:r w:rsidR="00824D63">
        <w:t>studenti:</w:t>
      </w:r>
    </w:p>
    <w:p w14:paraId="0D536E1A" w14:textId="77777777" w:rsidR="00EA4E53" w:rsidRPr="008B590B" w:rsidRDefault="00EA4E53" w:rsidP="00C772F6">
      <w:pPr>
        <w:pStyle w:val="Default"/>
        <w:spacing w:line="360" w:lineRule="auto"/>
        <w:jc w:val="both"/>
      </w:pPr>
      <w:r w:rsidRPr="008B590B">
        <w:rPr>
          <w:b/>
          <w:bCs/>
        </w:rPr>
        <w:t>Cognome e Nome</w:t>
      </w:r>
      <w:r w:rsidRPr="008B590B">
        <w:t xml:space="preserve">…………………………………………………………………………………….. </w:t>
      </w:r>
    </w:p>
    <w:p w14:paraId="54B3A21A" w14:textId="77777777" w:rsidR="00EA4E53" w:rsidRPr="008B590B" w:rsidRDefault="00EA4E53" w:rsidP="00C772F6">
      <w:pPr>
        <w:pStyle w:val="Default"/>
        <w:spacing w:line="360" w:lineRule="auto"/>
        <w:jc w:val="both"/>
      </w:pPr>
      <w:r w:rsidRPr="008B590B">
        <w:t xml:space="preserve">Indirizzo di studio, classe, sezione …………………………………………………………………… </w:t>
      </w:r>
    </w:p>
    <w:p w14:paraId="0A5EA44D" w14:textId="77777777" w:rsidR="00EA4E53" w:rsidRPr="008B590B" w:rsidRDefault="00EA4E53" w:rsidP="00C772F6">
      <w:pPr>
        <w:pStyle w:val="Default"/>
        <w:spacing w:line="360" w:lineRule="auto"/>
        <w:jc w:val="both"/>
      </w:pPr>
      <w:r w:rsidRPr="008B590B">
        <w:rPr>
          <w:b/>
          <w:bCs/>
        </w:rPr>
        <w:lastRenderedPageBreak/>
        <w:t>Cognome e Nome</w:t>
      </w:r>
      <w:r w:rsidRPr="008B590B">
        <w:t xml:space="preserve">…………………………………………………………………………………….. </w:t>
      </w:r>
    </w:p>
    <w:p w14:paraId="6BD1E42E" w14:textId="77777777" w:rsidR="00EA4E53" w:rsidRPr="008B590B" w:rsidRDefault="00EA4E53" w:rsidP="00C772F6">
      <w:pPr>
        <w:pStyle w:val="Default"/>
        <w:spacing w:line="360" w:lineRule="auto"/>
        <w:jc w:val="both"/>
      </w:pPr>
      <w:r w:rsidRPr="008B590B">
        <w:t xml:space="preserve">Indirizzo di studio, classe, sezione …………………………………………………………………… </w:t>
      </w:r>
    </w:p>
    <w:p w14:paraId="6E2B9A1D" w14:textId="77777777" w:rsidR="003751FF" w:rsidRDefault="003751FF" w:rsidP="00C772F6">
      <w:pPr>
        <w:pStyle w:val="Default"/>
        <w:spacing w:line="360" w:lineRule="auto"/>
        <w:jc w:val="both"/>
        <w:rPr>
          <w:color w:val="auto"/>
        </w:rPr>
      </w:pPr>
    </w:p>
    <w:p w14:paraId="19C44FD6" w14:textId="77777777" w:rsidR="009E5EEB" w:rsidRPr="008B590B" w:rsidRDefault="009E5EEB" w:rsidP="00C772F6">
      <w:pPr>
        <w:pStyle w:val="Default"/>
        <w:spacing w:line="360" w:lineRule="auto"/>
        <w:jc w:val="both"/>
        <w:rPr>
          <w:b/>
          <w:color w:val="auto"/>
        </w:rPr>
      </w:pPr>
      <w:r w:rsidRPr="008B590B">
        <w:rPr>
          <w:b/>
          <w:color w:val="auto"/>
        </w:rPr>
        <w:t xml:space="preserve">PER </w:t>
      </w:r>
      <w:r w:rsidR="003E5757">
        <w:rPr>
          <w:b/>
          <w:color w:val="auto"/>
        </w:rPr>
        <w:t>LA SEZIONE</w:t>
      </w:r>
      <w:r w:rsidR="006A4F21">
        <w:rPr>
          <w:b/>
          <w:color w:val="auto"/>
        </w:rPr>
        <w:t xml:space="preserve"> B IN LINGUA STRANIERA</w:t>
      </w:r>
    </w:p>
    <w:p w14:paraId="1B377D9E" w14:textId="77777777" w:rsidR="00645561" w:rsidRDefault="00645561" w:rsidP="00645561">
      <w:pPr>
        <w:pStyle w:val="Default"/>
        <w:spacing w:line="360" w:lineRule="auto"/>
        <w:jc w:val="both"/>
      </w:pPr>
      <w:r w:rsidRPr="008B590B">
        <w:t>Numero di studenti partecipanti ………………………………………………………………………</w:t>
      </w:r>
    </w:p>
    <w:p w14:paraId="3ADAC4B4" w14:textId="77777777" w:rsidR="00645561" w:rsidRPr="008B590B" w:rsidRDefault="00645561" w:rsidP="00645561">
      <w:pPr>
        <w:pStyle w:val="Default"/>
        <w:spacing w:line="360" w:lineRule="auto"/>
        <w:jc w:val="both"/>
      </w:pPr>
      <w:r>
        <w:t>Numero Maschi</w:t>
      </w:r>
      <w:r w:rsidRPr="008B590B">
        <w:t xml:space="preserve"> </w:t>
      </w:r>
      <w:r>
        <w:t>………………………………..Numero Femmine ………………………………….</w:t>
      </w:r>
    </w:p>
    <w:p w14:paraId="75B910F8" w14:textId="77777777" w:rsidR="00D06F47" w:rsidRDefault="00645561" w:rsidP="00645561">
      <w:pPr>
        <w:pStyle w:val="Default"/>
        <w:spacing w:line="360" w:lineRule="auto"/>
        <w:jc w:val="both"/>
        <w:rPr>
          <w:color w:val="auto"/>
        </w:rPr>
      </w:pPr>
      <w:r w:rsidRPr="008B590B">
        <w:t>La Commissione di valutazione ha steso la seguente graduatoria a seguito del pu</w:t>
      </w:r>
      <w:r>
        <w:t xml:space="preserve">nteggio riportato dai </w:t>
      </w:r>
      <w:r w:rsidRPr="008B590B">
        <w:t>candidati</w:t>
      </w:r>
      <w:r w:rsidR="00D06F47">
        <w:t xml:space="preserve"> secondo lo schema di tabella </w:t>
      </w:r>
      <w:r w:rsidR="009372EC">
        <w:t xml:space="preserve">qui </w:t>
      </w:r>
      <w:r w:rsidR="00D06F47">
        <w:t>rip</w:t>
      </w:r>
      <w:r w:rsidR="0001018E">
        <w:t>rodotto</w:t>
      </w:r>
      <w:r>
        <w:rPr>
          <w:color w:val="auto"/>
        </w:rPr>
        <w:t xml:space="preserve">: </w:t>
      </w:r>
    </w:p>
    <w:p w14:paraId="57CCE34B" w14:textId="77777777" w:rsidR="009E5EEB" w:rsidRDefault="009E5EEB" w:rsidP="00645561">
      <w:pPr>
        <w:pStyle w:val="Default"/>
        <w:spacing w:line="360" w:lineRule="auto"/>
        <w:jc w:val="both"/>
        <w:rPr>
          <w:color w:val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3"/>
        <w:gridCol w:w="1190"/>
        <w:gridCol w:w="1150"/>
        <w:gridCol w:w="803"/>
        <w:gridCol w:w="1412"/>
        <w:gridCol w:w="843"/>
        <w:gridCol w:w="976"/>
        <w:gridCol w:w="936"/>
        <w:gridCol w:w="1315"/>
      </w:tblGrid>
      <w:tr w:rsidR="009372EC" w14:paraId="5FD85B1F" w14:textId="77777777" w:rsidTr="009372EC">
        <w:tc>
          <w:tcPr>
            <w:tcW w:w="0" w:type="auto"/>
          </w:tcPr>
          <w:p w14:paraId="6A388EFB" w14:textId="77777777" w:rsidR="009372EC" w:rsidRDefault="009372EC" w:rsidP="00A86486">
            <w:pPr>
              <w:pStyle w:val="Default"/>
              <w:spacing w:line="360" w:lineRule="auto"/>
              <w:jc w:val="both"/>
            </w:pPr>
            <w:r>
              <w:t>Numero</w:t>
            </w:r>
          </w:p>
        </w:tc>
        <w:tc>
          <w:tcPr>
            <w:tcW w:w="0" w:type="auto"/>
          </w:tcPr>
          <w:p w14:paraId="16D2321D" w14:textId="77777777" w:rsidR="009372EC" w:rsidRDefault="009372EC" w:rsidP="00A86486">
            <w:pPr>
              <w:pStyle w:val="Default"/>
              <w:spacing w:line="360" w:lineRule="auto"/>
              <w:jc w:val="both"/>
            </w:pPr>
            <w:r>
              <w:t>Punteggio</w:t>
            </w:r>
          </w:p>
        </w:tc>
        <w:tc>
          <w:tcPr>
            <w:tcW w:w="0" w:type="auto"/>
          </w:tcPr>
          <w:p w14:paraId="18D950D7" w14:textId="77777777" w:rsidR="009372EC" w:rsidRDefault="009372EC" w:rsidP="00A65A6D">
            <w:pPr>
              <w:pStyle w:val="Default"/>
              <w:spacing w:line="360" w:lineRule="auto"/>
              <w:jc w:val="both"/>
            </w:pPr>
            <w:r>
              <w:t>Cognome</w:t>
            </w:r>
          </w:p>
        </w:tc>
        <w:tc>
          <w:tcPr>
            <w:tcW w:w="0" w:type="auto"/>
          </w:tcPr>
          <w:p w14:paraId="63FEF476" w14:textId="77777777" w:rsidR="009372EC" w:rsidRDefault="009372EC" w:rsidP="00A65A6D">
            <w:pPr>
              <w:pStyle w:val="Default"/>
              <w:spacing w:line="360" w:lineRule="auto"/>
              <w:jc w:val="both"/>
            </w:pPr>
            <w:r>
              <w:t>Nome</w:t>
            </w:r>
          </w:p>
        </w:tc>
        <w:tc>
          <w:tcPr>
            <w:tcW w:w="0" w:type="auto"/>
          </w:tcPr>
          <w:p w14:paraId="46F54116" w14:textId="77777777" w:rsidR="009372EC" w:rsidRDefault="009372EC" w:rsidP="00A65A6D">
            <w:pPr>
              <w:pStyle w:val="Default"/>
              <w:spacing w:line="360" w:lineRule="auto"/>
              <w:jc w:val="both"/>
            </w:pPr>
            <w:r>
              <w:t>Indirizzo di studio</w:t>
            </w:r>
          </w:p>
        </w:tc>
        <w:tc>
          <w:tcPr>
            <w:tcW w:w="0" w:type="auto"/>
          </w:tcPr>
          <w:p w14:paraId="49CECA40" w14:textId="77777777" w:rsidR="009372EC" w:rsidRDefault="009372EC" w:rsidP="00A65A6D">
            <w:pPr>
              <w:pStyle w:val="Default"/>
              <w:spacing w:line="360" w:lineRule="auto"/>
              <w:jc w:val="both"/>
            </w:pPr>
            <w:r>
              <w:t>Classe</w:t>
            </w:r>
          </w:p>
        </w:tc>
        <w:tc>
          <w:tcPr>
            <w:tcW w:w="0" w:type="auto"/>
          </w:tcPr>
          <w:p w14:paraId="1D31CA40" w14:textId="77777777" w:rsidR="009372EC" w:rsidRDefault="009372EC" w:rsidP="00A65A6D">
            <w:pPr>
              <w:pStyle w:val="Default"/>
              <w:spacing w:line="360" w:lineRule="auto"/>
              <w:jc w:val="both"/>
            </w:pPr>
            <w:r>
              <w:t>Sezione</w:t>
            </w:r>
          </w:p>
        </w:tc>
        <w:tc>
          <w:tcPr>
            <w:tcW w:w="0" w:type="auto"/>
          </w:tcPr>
          <w:p w14:paraId="1A28BA4A" w14:textId="77777777" w:rsidR="009372EC" w:rsidRDefault="009372EC" w:rsidP="00A65A6D">
            <w:pPr>
              <w:pStyle w:val="Default"/>
              <w:spacing w:line="360" w:lineRule="auto"/>
              <w:jc w:val="both"/>
            </w:pPr>
            <w:r>
              <w:t xml:space="preserve">Traccia </w:t>
            </w:r>
          </w:p>
        </w:tc>
        <w:tc>
          <w:tcPr>
            <w:tcW w:w="0" w:type="auto"/>
          </w:tcPr>
          <w:p w14:paraId="277F75D6" w14:textId="77777777" w:rsidR="009372EC" w:rsidRDefault="009372EC" w:rsidP="00A65A6D">
            <w:pPr>
              <w:pStyle w:val="Default"/>
              <w:spacing w:line="360" w:lineRule="auto"/>
              <w:jc w:val="both"/>
            </w:pPr>
            <w:r>
              <w:t>Lingua straniera</w:t>
            </w:r>
          </w:p>
        </w:tc>
      </w:tr>
    </w:tbl>
    <w:p w14:paraId="0A2C9FF0" w14:textId="77777777" w:rsidR="00643914" w:rsidRDefault="00643914" w:rsidP="00C772F6">
      <w:pPr>
        <w:pStyle w:val="Default"/>
        <w:spacing w:line="360" w:lineRule="auto"/>
        <w:jc w:val="both"/>
        <w:rPr>
          <w:color w:val="auto"/>
        </w:rPr>
      </w:pPr>
    </w:p>
    <w:p w14:paraId="6D006E56" w14:textId="77777777" w:rsidR="00EA4E53" w:rsidRPr="008B590B" w:rsidRDefault="00EA4E53" w:rsidP="00C772F6">
      <w:pPr>
        <w:pStyle w:val="Default"/>
        <w:spacing w:line="360" w:lineRule="auto"/>
        <w:jc w:val="both"/>
        <w:rPr>
          <w:color w:val="auto"/>
        </w:rPr>
      </w:pPr>
      <w:r w:rsidRPr="008B590B">
        <w:rPr>
          <w:color w:val="auto"/>
        </w:rPr>
        <w:t xml:space="preserve">Alla </w:t>
      </w:r>
      <w:r w:rsidR="00665F07">
        <w:rPr>
          <w:b/>
          <w:bCs/>
        </w:rPr>
        <w:t>Selezione regionale</w:t>
      </w:r>
      <w:r w:rsidR="00665F07" w:rsidRPr="008B590B">
        <w:rPr>
          <w:b/>
          <w:bCs/>
        </w:rPr>
        <w:t xml:space="preserve"> </w:t>
      </w:r>
      <w:r w:rsidRPr="008B590B">
        <w:rPr>
          <w:color w:val="auto"/>
        </w:rPr>
        <w:t xml:space="preserve">parteciperanno, pertanto, i seguenti </w:t>
      </w:r>
      <w:r w:rsidRPr="008B590B">
        <w:rPr>
          <w:b/>
          <w:bCs/>
          <w:color w:val="auto"/>
        </w:rPr>
        <w:t xml:space="preserve">due </w:t>
      </w:r>
      <w:r w:rsidR="006A4F21">
        <w:rPr>
          <w:color w:val="auto"/>
        </w:rPr>
        <w:t>studenti:</w:t>
      </w:r>
    </w:p>
    <w:p w14:paraId="4495C344" w14:textId="77777777" w:rsidR="00EA4E53" w:rsidRPr="008B590B" w:rsidRDefault="00EA4E53" w:rsidP="00C772F6">
      <w:pPr>
        <w:pStyle w:val="Default"/>
        <w:spacing w:line="360" w:lineRule="auto"/>
        <w:jc w:val="both"/>
        <w:rPr>
          <w:color w:val="auto"/>
        </w:rPr>
      </w:pPr>
      <w:r w:rsidRPr="008B590B">
        <w:rPr>
          <w:b/>
          <w:bCs/>
          <w:color w:val="auto"/>
        </w:rPr>
        <w:t>Cognome e Nome</w:t>
      </w:r>
      <w:r w:rsidRPr="008B590B">
        <w:rPr>
          <w:color w:val="auto"/>
        </w:rPr>
        <w:t xml:space="preserve">…………………………………………………………………………………….. </w:t>
      </w:r>
    </w:p>
    <w:p w14:paraId="4070E271" w14:textId="77777777" w:rsidR="00EA4E53" w:rsidRPr="008B590B" w:rsidRDefault="00EA4E53" w:rsidP="00C772F6">
      <w:pPr>
        <w:pStyle w:val="Default"/>
        <w:spacing w:line="360" w:lineRule="auto"/>
        <w:jc w:val="both"/>
        <w:rPr>
          <w:color w:val="auto"/>
        </w:rPr>
      </w:pPr>
      <w:r w:rsidRPr="008B590B">
        <w:rPr>
          <w:color w:val="auto"/>
        </w:rPr>
        <w:t xml:space="preserve">Indirizzo di studio, classe, sezione …………………………………………………………………… </w:t>
      </w:r>
    </w:p>
    <w:p w14:paraId="45ABE19E" w14:textId="77777777" w:rsidR="00EA4E53" w:rsidRPr="008B590B" w:rsidRDefault="00EA4E53" w:rsidP="00C772F6">
      <w:pPr>
        <w:pStyle w:val="Default"/>
        <w:spacing w:line="360" w:lineRule="auto"/>
        <w:jc w:val="both"/>
        <w:rPr>
          <w:color w:val="auto"/>
        </w:rPr>
      </w:pPr>
      <w:r w:rsidRPr="008B590B">
        <w:rPr>
          <w:color w:val="auto"/>
        </w:rPr>
        <w:t xml:space="preserve">Lingua straniera……………………………………………………………………………………….. </w:t>
      </w:r>
    </w:p>
    <w:p w14:paraId="6DFB38B2" w14:textId="77777777" w:rsidR="00EA4E53" w:rsidRPr="008B590B" w:rsidRDefault="00EA4E53" w:rsidP="00C772F6">
      <w:pPr>
        <w:pStyle w:val="Default"/>
        <w:spacing w:line="360" w:lineRule="auto"/>
        <w:jc w:val="both"/>
        <w:rPr>
          <w:color w:val="auto"/>
        </w:rPr>
      </w:pPr>
      <w:r w:rsidRPr="008B590B">
        <w:rPr>
          <w:b/>
          <w:bCs/>
          <w:color w:val="auto"/>
        </w:rPr>
        <w:t>Cognome e Nome</w:t>
      </w:r>
      <w:r w:rsidRPr="008B590B">
        <w:rPr>
          <w:color w:val="auto"/>
        </w:rPr>
        <w:t xml:space="preserve">…………………………………………………………………………………….. </w:t>
      </w:r>
    </w:p>
    <w:p w14:paraId="59BAFDBF" w14:textId="77777777" w:rsidR="00EA4E53" w:rsidRPr="008B590B" w:rsidRDefault="00EA4E53" w:rsidP="00C772F6">
      <w:pPr>
        <w:pStyle w:val="Default"/>
        <w:spacing w:line="360" w:lineRule="auto"/>
        <w:jc w:val="both"/>
        <w:rPr>
          <w:color w:val="auto"/>
        </w:rPr>
      </w:pPr>
      <w:r w:rsidRPr="008B590B">
        <w:rPr>
          <w:color w:val="auto"/>
        </w:rPr>
        <w:t xml:space="preserve">Indirizzo di studio, classe, sezione …………………………………………………………………… </w:t>
      </w:r>
    </w:p>
    <w:p w14:paraId="75A5769A" w14:textId="77777777" w:rsidR="00645561" w:rsidRDefault="00EA4E53" w:rsidP="00C772F6">
      <w:pPr>
        <w:pStyle w:val="Default"/>
        <w:spacing w:line="360" w:lineRule="auto"/>
        <w:jc w:val="both"/>
        <w:rPr>
          <w:color w:val="auto"/>
        </w:rPr>
      </w:pPr>
      <w:r w:rsidRPr="008B590B">
        <w:rPr>
          <w:color w:val="auto"/>
        </w:rPr>
        <w:t xml:space="preserve">Lingua straniera……………………………………………………………………………………….. </w:t>
      </w:r>
    </w:p>
    <w:p w14:paraId="67C3F990" w14:textId="77777777" w:rsidR="00A37D62" w:rsidRDefault="00A37D62" w:rsidP="00C772F6">
      <w:pPr>
        <w:pStyle w:val="Default"/>
        <w:spacing w:line="360" w:lineRule="auto"/>
        <w:jc w:val="both"/>
        <w:rPr>
          <w:color w:val="auto"/>
        </w:rPr>
      </w:pPr>
    </w:p>
    <w:p w14:paraId="644A00D2" w14:textId="77777777" w:rsidR="008B590B" w:rsidRPr="003751FF" w:rsidRDefault="00EA4E53" w:rsidP="00C772F6">
      <w:pPr>
        <w:pStyle w:val="Default"/>
        <w:spacing w:line="360" w:lineRule="auto"/>
        <w:jc w:val="both"/>
        <w:rPr>
          <w:b/>
        </w:rPr>
      </w:pPr>
      <w:r w:rsidRPr="003751FF">
        <w:rPr>
          <w:b/>
          <w:color w:val="auto"/>
        </w:rPr>
        <w:t xml:space="preserve">Il presente verbale in forma elettronica dovrà essere </w:t>
      </w:r>
      <w:r w:rsidR="008B590B" w:rsidRPr="003751FF">
        <w:rPr>
          <w:b/>
          <w:color w:val="auto"/>
        </w:rPr>
        <w:t>caricato</w:t>
      </w:r>
      <w:r w:rsidRPr="003751FF">
        <w:rPr>
          <w:b/>
          <w:color w:val="auto"/>
        </w:rPr>
        <w:t xml:space="preserve"> subito dopo la stesura </w:t>
      </w:r>
      <w:r w:rsidR="008B590B" w:rsidRPr="003751FF">
        <w:rPr>
          <w:b/>
          <w:color w:val="auto"/>
        </w:rPr>
        <w:t xml:space="preserve">sul sito </w:t>
      </w:r>
      <w:hyperlink r:id="rId8" w:history="1">
        <w:r w:rsidR="008B590B" w:rsidRPr="003751FF">
          <w:rPr>
            <w:rStyle w:val="Collegamentoipertestuale"/>
            <w:b/>
          </w:rPr>
          <w:t>www.philolympia.org</w:t>
        </w:r>
      </w:hyperlink>
      <w:r w:rsidR="008B590B" w:rsidRPr="003751FF">
        <w:rPr>
          <w:b/>
        </w:rPr>
        <w:t xml:space="preserve"> (vedere nota 1).</w:t>
      </w:r>
    </w:p>
    <w:p w14:paraId="060E6DA1" w14:textId="77777777" w:rsidR="00643914" w:rsidRDefault="00643914" w:rsidP="008B590B">
      <w:pPr>
        <w:pStyle w:val="Default"/>
        <w:spacing w:line="360" w:lineRule="auto"/>
        <w:rPr>
          <w:color w:val="auto"/>
        </w:rPr>
      </w:pPr>
    </w:p>
    <w:p w14:paraId="72907E32" w14:textId="77777777" w:rsidR="00A37D62" w:rsidRPr="00A37D62" w:rsidRDefault="00A37D62" w:rsidP="008B590B">
      <w:pPr>
        <w:pStyle w:val="Default"/>
        <w:spacing w:line="360" w:lineRule="auto"/>
        <w:rPr>
          <w:b/>
        </w:rPr>
      </w:pPr>
      <w:r w:rsidRPr="00A37D62">
        <w:rPr>
          <w:b/>
        </w:rPr>
        <w:t>AVVERTENZA</w:t>
      </w:r>
    </w:p>
    <w:p w14:paraId="2C4633A9" w14:textId="77777777" w:rsidR="00A37D62" w:rsidRDefault="00A37D62" w:rsidP="00A37D62">
      <w:pPr>
        <w:pStyle w:val="Default"/>
        <w:spacing w:line="360" w:lineRule="auto"/>
        <w:jc w:val="both"/>
        <w:rPr>
          <w:b/>
        </w:rPr>
      </w:pPr>
      <w:r w:rsidRPr="00A37D62">
        <w:rPr>
          <w:b/>
        </w:rPr>
        <w:t xml:space="preserve">IL REFERENTE D’ISTITUTO ISCRIVE I QUATTRO STUDENTI SELEZIONATI </w:t>
      </w:r>
      <w:r w:rsidR="003751FF">
        <w:rPr>
          <w:b/>
        </w:rPr>
        <w:t xml:space="preserve">(DUE PER LA SEZIONE A IN LINGUA ITALIANA – DUE PER LA SEZIONE B IN LINGUA STRANIERA) </w:t>
      </w:r>
      <w:r w:rsidRPr="00A37D62">
        <w:rPr>
          <w:b/>
        </w:rPr>
        <w:t xml:space="preserve">PER LA </w:t>
      </w:r>
      <w:r w:rsidR="003751FF">
        <w:rPr>
          <w:b/>
        </w:rPr>
        <w:t>SELEZIONE</w:t>
      </w:r>
      <w:r w:rsidRPr="00A37D62">
        <w:rPr>
          <w:b/>
        </w:rPr>
        <w:t xml:space="preserve"> REGIONALE </w:t>
      </w:r>
      <w:r w:rsidR="00EF69A6" w:rsidRPr="00A37D62">
        <w:rPr>
          <w:b/>
        </w:rPr>
        <w:t xml:space="preserve">OBBLIGATORIAMENTE </w:t>
      </w:r>
      <w:r w:rsidRPr="003751FF">
        <w:rPr>
          <w:b/>
          <w:u w:val="single"/>
        </w:rPr>
        <w:t>NELLO SPAZIO RISERVATO SULLA PIATTAFORMA PHILOLYMPIA DAL 1 AL 14 MARZO 2021</w:t>
      </w:r>
      <w:r w:rsidR="003751FF" w:rsidRPr="00EF69A6">
        <w:rPr>
          <w:b/>
          <w:sz w:val="28"/>
          <w:szCs w:val="28"/>
        </w:rPr>
        <w:t xml:space="preserve"> </w:t>
      </w:r>
      <w:hyperlink r:id="rId9" w:history="1">
        <w:r w:rsidR="003751FF" w:rsidRPr="00EF69A6">
          <w:rPr>
            <w:rStyle w:val="Collegamentoipertestuale"/>
            <w:b/>
            <w:sz w:val="28"/>
            <w:szCs w:val="28"/>
          </w:rPr>
          <w:t>www.philolympia.org</w:t>
        </w:r>
      </w:hyperlink>
      <w:r w:rsidR="003751FF">
        <w:rPr>
          <w:rStyle w:val="Collegamentoipertestuale"/>
          <w:b/>
        </w:rPr>
        <w:t>.</w:t>
      </w:r>
    </w:p>
    <w:p w14:paraId="1C3898AA" w14:textId="77777777" w:rsidR="003751FF" w:rsidRPr="00A37D62" w:rsidRDefault="003751FF" w:rsidP="00A37D62">
      <w:pPr>
        <w:pStyle w:val="Default"/>
        <w:spacing w:line="360" w:lineRule="auto"/>
        <w:jc w:val="both"/>
        <w:rPr>
          <w:b/>
          <w:color w:val="auto"/>
        </w:rPr>
      </w:pPr>
      <w:r>
        <w:rPr>
          <w:b/>
        </w:rPr>
        <w:t xml:space="preserve">ALTRE FORME DI ISCRIZIONE </w:t>
      </w:r>
      <w:r w:rsidRPr="003751FF">
        <w:rPr>
          <w:b/>
          <w:u w:val="single"/>
        </w:rPr>
        <w:t xml:space="preserve">NON </w:t>
      </w:r>
      <w:r>
        <w:rPr>
          <w:b/>
        </w:rPr>
        <w:t>SARANNO PRESE IN CONSIDERAZIONE.</w:t>
      </w:r>
    </w:p>
    <w:p w14:paraId="42456310" w14:textId="77777777" w:rsidR="00A37D62" w:rsidRPr="008B590B" w:rsidRDefault="00A37D62" w:rsidP="008B590B">
      <w:pPr>
        <w:pStyle w:val="Default"/>
        <w:spacing w:line="360" w:lineRule="auto"/>
        <w:rPr>
          <w:color w:val="auto"/>
        </w:rPr>
      </w:pPr>
    </w:p>
    <w:p w14:paraId="7AF62437" w14:textId="77777777" w:rsidR="00EA4E53" w:rsidRPr="008B590B" w:rsidRDefault="00824D63" w:rsidP="008B590B">
      <w:pPr>
        <w:pStyle w:val="Default"/>
        <w:spacing w:line="360" w:lineRule="auto"/>
        <w:rPr>
          <w:color w:val="auto"/>
        </w:rPr>
      </w:pPr>
      <w:r>
        <w:rPr>
          <w:color w:val="auto"/>
        </w:rPr>
        <w:t>Data……………………</w:t>
      </w:r>
    </w:p>
    <w:p w14:paraId="4FD85627" w14:textId="77777777" w:rsidR="00EA4E53" w:rsidRPr="008B590B" w:rsidRDefault="00EA4E53" w:rsidP="00665F07">
      <w:pPr>
        <w:pStyle w:val="Default"/>
        <w:spacing w:line="360" w:lineRule="auto"/>
        <w:jc w:val="right"/>
        <w:rPr>
          <w:color w:val="auto"/>
        </w:rPr>
      </w:pPr>
      <w:r w:rsidRPr="008B590B">
        <w:rPr>
          <w:color w:val="auto"/>
        </w:rPr>
        <w:t xml:space="preserve">Firma del </w:t>
      </w:r>
      <w:r w:rsidR="008B590B" w:rsidRPr="008B590B">
        <w:rPr>
          <w:color w:val="auto"/>
        </w:rPr>
        <w:t xml:space="preserve">Referente </w:t>
      </w:r>
      <w:r w:rsidR="002559E6">
        <w:rPr>
          <w:color w:val="auto"/>
        </w:rPr>
        <w:t>d’Istituto</w:t>
      </w:r>
    </w:p>
    <w:p w14:paraId="396DFFE4" w14:textId="77777777" w:rsidR="00562F67" w:rsidRPr="008B590B" w:rsidRDefault="00EA4E53" w:rsidP="00665F0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59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sectPr w:rsidR="00562F67" w:rsidRPr="008B590B" w:rsidSect="008B590B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3A9A5" w14:textId="77777777" w:rsidR="0008099B" w:rsidRDefault="0008099B" w:rsidP="00824D2F">
      <w:pPr>
        <w:spacing w:after="0" w:line="240" w:lineRule="auto"/>
      </w:pPr>
      <w:r>
        <w:separator/>
      </w:r>
    </w:p>
  </w:endnote>
  <w:endnote w:type="continuationSeparator" w:id="0">
    <w:p w14:paraId="70B8183D" w14:textId="77777777" w:rsidR="0008099B" w:rsidRDefault="0008099B" w:rsidP="0082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1ACDE" w14:textId="77777777" w:rsidR="0008099B" w:rsidRDefault="0008099B" w:rsidP="00824D2F">
      <w:pPr>
        <w:spacing w:after="0" w:line="240" w:lineRule="auto"/>
      </w:pPr>
      <w:r>
        <w:separator/>
      </w:r>
    </w:p>
  </w:footnote>
  <w:footnote w:type="continuationSeparator" w:id="0">
    <w:p w14:paraId="69946843" w14:textId="77777777" w:rsidR="0008099B" w:rsidRDefault="0008099B" w:rsidP="00824D2F">
      <w:pPr>
        <w:spacing w:after="0" w:line="240" w:lineRule="auto"/>
      </w:pPr>
      <w:r>
        <w:continuationSeparator/>
      </w:r>
    </w:p>
  </w:footnote>
  <w:footnote w:id="1">
    <w:p w14:paraId="7A49713B" w14:textId="77777777" w:rsidR="00824D2F" w:rsidRPr="00F07C45" w:rsidRDefault="00824D2F" w:rsidP="008B590B">
      <w:pPr>
        <w:pStyle w:val="Testonotaapidipagina"/>
        <w:jc w:val="both"/>
        <w:rPr>
          <w:rFonts w:ascii="Times New Roman" w:hAnsi="Times New Roman" w:cs="Times New Roman"/>
        </w:rPr>
      </w:pPr>
      <w:r w:rsidRPr="00F07C45">
        <w:rPr>
          <w:rStyle w:val="Rimandonotaapidipagina"/>
          <w:rFonts w:ascii="Times New Roman" w:hAnsi="Times New Roman" w:cs="Times New Roman"/>
        </w:rPr>
        <w:footnoteRef/>
      </w:r>
      <w:r w:rsidRPr="00F07C45">
        <w:rPr>
          <w:rFonts w:ascii="Times New Roman" w:hAnsi="Times New Roman" w:cs="Times New Roman"/>
        </w:rPr>
        <w:t xml:space="preserve"> </w:t>
      </w:r>
      <w:r w:rsidR="00F500EA" w:rsidRPr="00F07C45">
        <w:rPr>
          <w:rFonts w:ascii="Times New Roman" w:hAnsi="Times New Roman" w:cs="Times New Roman"/>
        </w:rPr>
        <w:t xml:space="preserve">Il Referente d’Istituto </w:t>
      </w:r>
      <w:r w:rsidR="00E466C2">
        <w:rPr>
          <w:rFonts w:ascii="Times New Roman" w:hAnsi="Times New Roman" w:cs="Times New Roman"/>
        </w:rPr>
        <w:t>dopo aver compilato e firmato il presente verbale</w:t>
      </w:r>
      <w:r w:rsidR="00F500EA" w:rsidRPr="00F07C45">
        <w:rPr>
          <w:rFonts w:ascii="Times New Roman" w:hAnsi="Times New Roman" w:cs="Times New Roman"/>
        </w:rPr>
        <w:t xml:space="preserve"> </w:t>
      </w:r>
      <w:r w:rsidR="00E466C2">
        <w:rPr>
          <w:rFonts w:ascii="Times New Roman" w:hAnsi="Times New Roman" w:cs="Times New Roman"/>
        </w:rPr>
        <w:t>deve scannerizzare il documento e caricarlo sul</w:t>
      </w:r>
      <w:r w:rsidR="00F500EA" w:rsidRPr="00F07C45">
        <w:rPr>
          <w:rFonts w:ascii="Times New Roman" w:hAnsi="Times New Roman" w:cs="Times New Roman"/>
        </w:rPr>
        <w:t xml:space="preserve"> portale </w:t>
      </w:r>
      <w:hyperlink r:id="rId1" w:history="1">
        <w:r w:rsidR="00F500EA" w:rsidRPr="00F07C45">
          <w:rPr>
            <w:rStyle w:val="Collegamentoipertestuale"/>
            <w:rFonts w:ascii="Times New Roman" w:hAnsi="Times New Roman" w:cs="Times New Roman"/>
          </w:rPr>
          <w:t>www.philolympia.org</w:t>
        </w:r>
      </w:hyperlink>
      <w:r w:rsidR="00F500EA" w:rsidRPr="00F07C45">
        <w:rPr>
          <w:rFonts w:ascii="Times New Roman" w:hAnsi="Times New Roman" w:cs="Times New Roman"/>
        </w:rPr>
        <w:t xml:space="preserve">, </w:t>
      </w:r>
      <w:r w:rsidR="00E466C2">
        <w:rPr>
          <w:rFonts w:ascii="Times New Roman" w:hAnsi="Times New Roman" w:cs="Times New Roman"/>
        </w:rPr>
        <w:t>attraverso il</w:t>
      </w:r>
      <w:r w:rsidR="00F500EA" w:rsidRPr="00F07C45">
        <w:rPr>
          <w:rFonts w:ascii="Times New Roman" w:hAnsi="Times New Roman" w:cs="Times New Roman"/>
        </w:rPr>
        <w:t xml:space="preserve"> menù “Accedi”, sottomenù “Referente d’Istituto”</w:t>
      </w:r>
      <w:r w:rsidR="00E466C2">
        <w:rPr>
          <w:rFonts w:ascii="Times New Roman" w:hAnsi="Times New Roman" w:cs="Times New Roman"/>
        </w:rPr>
        <w:t>, utilizzando la password comunicata al momento dell’iscrizione online</w:t>
      </w:r>
      <w:r w:rsidR="00F500EA" w:rsidRPr="00F07C45">
        <w:rPr>
          <w:rFonts w:ascii="Times New Roman" w:hAnsi="Times New Roman" w:cs="Times New Roman"/>
        </w:rPr>
        <w:t xml:space="preserve">. </w:t>
      </w:r>
    </w:p>
  </w:footnote>
  <w:footnote w:id="2">
    <w:p w14:paraId="6E89E409" w14:textId="77777777" w:rsidR="00E578FB" w:rsidRPr="00F07C45" w:rsidRDefault="00E578FB" w:rsidP="008B590B">
      <w:pPr>
        <w:pStyle w:val="Testonotaapidipagina"/>
        <w:jc w:val="both"/>
        <w:rPr>
          <w:rFonts w:ascii="Times New Roman" w:hAnsi="Times New Roman" w:cs="Times New Roman"/>
        </w:rPr>
      </w:pPr>
      <w:r w:rsidRPr="00F07C45">
        <w:rPr>
          <w:rStyle w:val="Rimandonotaapidipagina"/>
          <w:rFonts w:ascii="Times New Roman" w:hAnsi="Times New Roman" w:cs="Times New Roman"/>
        </w:rPr>
        <w:footnoteRef/>
      </w:r>
      <w:r w:rsidRPr="00F07C45">
        <w:rPr>
          <w:rFonts w:ascii="Times New Roman" w:hAnsi="Times New Roman" w:cs="Times New Roman"/>
        </w:rPr>
        <w:t xml:space="preserve"> Data della selezione.</w:t>
      </w:r>
    </w:p>
  </w:footnote>
  <w:footnote w:id="3">
    <w:p w14:paraId="3AFE13FF" w14:textId="77777777" w:rsidR="00E578FB" w:rsidRPr="00F07C45" w:rsidRDefault="00E578FB" w:rsidP="008B590B">
      <w:pPr>
        <w:pStyle w:val="Testonotaapidipagina"/>
        <w:jc w:val="both"/>
        <w:rPr>
          <w:rFonts w:ascii="Times New Roman" w:hAnsi="Times New Roman" w:cs="Times New Roman"/>
        </w:rPr>
      </w:pPr>
      <w:r w:rsidRPr="00F07C45">
        <w:rPr>
          <w:rStyle w:val="Rimandonotaapidipagina"/>
          <w:rFonts w:ascii="Times New Roman" w:hAnsi="Times New Roman" w:cs="Times New Roman"/>
        </w:rPr>
        <w:footnoteRef/>
      </w:r>
      <w:r w:rsidRPr="00F07C45">
        <w:rPr>
          <w:rFonts w:ascii="Times New Roman" w:hAnsi="Times New Roman" w:cs="Times New Roman"/>
        </w:rPr>
        <w:t xml:space="preserve"> </w:t>
      </w:r>
      <w:r w:rsidR="006B6F07" w:rsidRPr="00F07C45">
        <w:rPr>
          <w:rFonts w:ascii="Times New Roman" w:hAnsi="Times New Roman" w:cs="Times New Roman"/>
        </w:rPr>
        <w:t>Nome dell’I</w:t>
      </w:r>
      <w:r w:rsidRPr="00F07C45">
        <w:rPr>
          <w:rFonts w:ascii="Times New Roman" w:hAnsi="Times New Roman" w:cs="Times New Roman"/>
        </w:rPr>
        <w:t xml:space="preserve">stituto con </w:t>
      </w:r>
      <w:r w:rsidR="00C772F6" w:rsidRPr="00F07C45">
        <w:rPr>
          <w:rFonts w:ascii="Times New Roman" w:hAnsi="Times New Roman" w:cs="Times New Roman"/>
        </w:rPr>
        <w:t xml:space="preserve">luogo della sede e </w:t>
      </w:r>
      <w:r w:rsidRPr="00F07C45">
        <w:rPr>
          <w:rFonts w:ascii="Times New Roman" w:hAnsi="Times New Roman" w:cs="Times New Roman"/>
        </w:rPr>
        <w:t xml:space="preserve">relativo codice </w:t>
      </w:r>
      <w:r w:rsidR="00B428A2" w:rsidRPr="00F07C45">
        <w:rPr>
          <w:rFonts w:ascii="Times New Roman" w:hAnsi="Times New Roman" w:cs="Times New Roman"/>
        </w:rPr>
        <w:t>meccanografico</w:t>
      </w:r>
      <w:r w:rsidRPr="00F07C45">
        <w:rPr>
          <w:rFonts w:ascii="Times New Roman" w:hAnsi="Times New Roman" w:cs="Times New Roman"/>
        </w:rPr>
        <w:t>.</w:t>
      </w:r>
    </w:p>
  </w:footnote>
  <w:footnote w:id="4">
    <w:p w14:paraId="4051F8AD" w14:textId="77777777" w:rsidR="009E5EEB" w:rsidRPr="00F07C45" w:rsidRDefault="009E5EEB" w:rsidP="008B590B">
      <w:pPr>
        <w:pStyle w:val="Testonotaapidipagina"/>
        <w:jc w:val="both"/>
        <w:rPr>
          <w:rFonts w:ascii="Times New Roman" w:hAnsi="Times New Roman" w:cs="Times New Roman"/>
        </w:rPr>
      </w:pPr>
      <w:r w:rsidRPr="00F07C45">
        <w:rPr>
          <w:rStyle w:val="Rimandonotaapidipagina"/>
          <w:rFonts w:ascii="Times New Roman" w:hAnsi="Times New Roman" w:cs="Times New Roman"/>
        </w:rPr>
        <w:footnoteRef/>
      </w:r>
      <w:r w:rsidRPr="00F07C45">
        <w:rPr>
          <w:rFonts w:ascii="Times New Roman" w:hAnsi="Times New Roman" w:cs="Times New Roman"/>
        </w:rPr>
        <w:t xml:space="preserve"> Nominativi e qualifica dei commissari.</w:t>
      </w:r>
    </w:p>
  </w:footnote>
  <w:footnote w:id="5">
    <w:p w14:paraId="23BDD2ED" w14:textId="77777777" w:rsidR="009E5EEB" w:rsidRPr="00F07C45" w:rsidRDefault="009E5EEB" w:rsidP="008B590B">
      <w:pPr>
        <w:pStyle w:val="Testonotaapidipagina"/>
        <w:jc w:val="both"/>
        <w:rPr>
          <w:rFonts w:ascii="Times New Roman" w:hAnsi="Times New Roman" w:cs="Times New Roman"/>
        </w:rPr>
      </w:pPr>
      <w:r w:rsidRPr="00F07C45">
        <w:rPr>
          <w:rStyle w:val="Rimandonotaapidipagina"/>
          <w:rFonts w:ascii="Times New Roman" w:hAnsi="Times New Roman" w:cs="Times New Roman"/>
        </w:rPr>
        <w:footnoteRef/>
      </w:r>
      <w:r w:rsidRPr="00F07C45">
        <w:rPr>
          <w:rFonts w:ascii="Times New Roman" w:hAnsi="Times New Roman" w:cs="Times New Roman"/>
        </w:rPr>
        <w:t xml:space="preserve"> Riportare le quattro tracce propos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D004B5"/>
    <w:multiLevelType w:val="hybridMultilevel"/>
    <w:tmpl w:val="80968C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E53"/>
    <w:rsid w:val="0001018E"/>
    <w:rsid w:val="000338C1"/>
    <w:rsid w:val="00036C05"/>
    <w:rsid w:val="00061639"/>
    <w:rsid w:val="0008099B"/>
    <w:rsid w:val="000D0352"/>
    <w:rsid w:val="000D5D9E"/>
    <w:rsid w:val="00144F14"/>
    <w:rsid w:val="00184B57"/>
    <w:rsid w:val="00212824"/>
    <w:rsid w:val="002559E6"/>
    <w:rsid w:val="002B4C0D"/>
    <w:rsid w:val="002C7447"/>
    <w:rsid w:val="002C7E66"/>
    <w:rsid w:val="002D010F"/>
    <w:rsid w:val="002D4BE6"/>
    <w:rsid w:val="00304BD9"/>
    <w:rsid w:val="003751FF"/>
    <w:rsid w:val="003B47A8"/>
    <w:rsid w:val="003C55DE"/>
    <w:rsid w:val="003E5757"/>
    <w:rsid w:val="003F491A"/>
    <w:rsid w:val="00460646"/>
    <w:rsid w:val="004B18BF"/>
    <w:rsid w:val="004E3513"/>
    <w:rsid w:val="004F4AAA"/>
    <w:rsid w:val="00562F67"/>
    <w:rsid w:val="005D193D"/>
    <w:rsid w:val="005D7396"/>
    <w:rsid w:val="00643914"/>
    <w:rsid w:val="00645561"/>
    <w:rsid w:val="00665F07"/>
    <w:rsid w:val="006A4F21"/>
    <w:rsid w:val="006B6F07"/>
    <w:rsid w:val="006C2046"/>
    <w:rsid w:val="006C20E8"/>
    <w:rsid w:val="007155BA"/>
    <w:rsid w:val="00723034"/>
    <w:rsid w:val="0073285F"/>
    <w:rsid w:val="0075332C"/>
    <w:rsid w:val="0077437C"/>
    <w:rsid w:val="0079049C"/>
    <w:rsid w:val="007D1BE9"/>
    <w:rsid w:val="00824D2F"/>
    <w:rsid w:val="00824D63"/>
    <w:rsid w:val="008632B5"/>
    <w:rsid w:val="008B590B"/>
    <w:rsid w:val="009372EC"/>
    <w:rsid w:val="00946323"/>
    <w:rsid w:val="00950858"/>
    <w:rsid w:val="0095783D"/>
    <w:rsid w:val="00973CD3"/>
    <w:rsid w:val="009778A6"/>
    <w:rsid w:val="009C34A6"/>
    <w:rsid w:val="009C7149"/>
    <w:rsid w:val="009E5EEB"/>
    <w:rsid w:val="00A3121E"/>
    <w:rsid w:val="00A37D62"/>
    <w:rsid w:val="00A64616"/>
    <w:rsid w:val="00A70D23"/>
    <w:rsid w:val="00A71684"/>
    <w:rsid w:val="00B13B53"/>
    <w:rsid w:val="00B428A2"/>
    <w:rsid w:val="00B7765B"/>
    <w:rsid w:val="00C257BE"/>
    <w:rsid w:val="00C46C40"/>
    <w:rsid w:val="00C52134"/>
    <w:rsid w:val="00C55E1D"/>
    <w:rsid w:val="00C770B6"/>
    <w:rsid w:val="00C772F6"/>
    <w:rsid w:val="00D06F47"/>
    <w:rsid w:val="00D3457D"/>
    <w:rsid w:val="00DA4718"/>
    <w:rsid w:val="00DB1FC4"/>
    <w:rsid w:val="00E42CB8"/>
    <w:rsid w:val="00E466C2"/>
    <w:rsid w:val="00E578FB"/>
    <w:rsid w:val="00E97D37"/>
    <w:rsid w:val="00EA4E53"/>
    <w:rsid w:val="00EF69A6"/>
    <w:rsid w:val="00F07C45"/>
    <w:rsid w:val="00F500EA"/>
    <w:rsid w:val="00FB4FF3"/>
    <w:rsid w:val="00FD363A"/>
    <w:rsid w:val="00FE4792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EE535"/>
  <w15:docId w15:val="{80AC7674-D3EE-4E6B-96C6-757C4B25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A4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4E53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24D2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4D2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24D2F"/>
    <w:rPr>
      <w:vertAlign w:val="superscript"/>
    </w:rPr>
  </w:style>
  <w:style w:type="table" w:styleId="Grigliatabella">
    <w:name w:val="Table Grid"/>
    <w:basedOn w:val="Tabellanormale"/>
    <w:uiPriority w:val="59"/>
    <w:rsid w:val="00645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ilolymp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hilolympia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ilolympia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78CE-CE67-4624-9741-B69F1579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LUCREZIA LA PAGLIA</cp:lastModifiedBy>
  <cp:revision>2</cp:revision>
  <dcterms:created xsi:type="dcterms:W3CDTF">2021-02-15T14:30:00Z</dcterms:created>
  <dcterms:modified xsi:type="dcterms:W3CDTF">2021-02-15T14:30:00Z</dcterms:modified>
</cp:coreProperties>
</file>